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FA9A8" w14:textId="203985C4" w:rsidR="009E1636" w:rsidRPr="009E1636" w:rsidRDefault="009E1636" w:rsidP="009E1636">
      <w:pPr>
        <w:jc w:val="center"/>
        <w:rPr>
          <w:sz w:val="28"/>
          <w:szCs w:val="28"/>
        </w:rPr>
      </w:pPr>
      <w:r w:rsidRPr="009E1636">
        <w:rPr>
          <w:sz w:val="28"/>
          <w:szCs w:val="28"/>
        </w:rPr>
        <w:t>ДЕПАРТАМЕНТ ОБРАЗОВАНИЯ АДМИНИСТРАЦИИ ГОРОДА ЕКАТЕРИНБУРГА</w:t>
      </w:r>
    </w:p>
    <w:p w14:paraId="59CD7AE8" w14:textId="27320984" w:rsidR="009E1636" w:rsidRPr="009E1636" w:rsidRDefault="009E1636" w:rsidP="009E1636">
      <w:pPr>
        <w:jc w:val="center"/>
        <w:rPr>
          <w:sz w:val="28"/>
          <w:szCs w:val="28"/>
        </w:rPr>
      </w:pPr>
      <w:r w:rsidRPr="009E1636">
        <w:rPr>
          <w:sz w:val="28"/>
          <w:szCs w:val="28"/>
        </w:rPr>
        <w:t>УПРАВЛЕНИЕ ОБРАЗОВАНИЯ ВЕРХ-ИСЕТСКОГО РАЙОНА</w:t>
      </w:r>
    </w:p>
    <w:p w14:paraId="7A208EA6" w14:textId="4C081C2D" w:rsidR="009E1636" w:rsidRPr="009E1636" w:rsidRDefault="009E1636" w:rsidP="009E1636">
      <w:pPr>
        <w:jc w:val="center"/>
        <w:rPr>
          <w:b/>
          <w:bCs/>
          <w:sz w:val="28"/>
          <w:szCs w:val="28"/>
        </w:rPr>
      </w:pPr>
      <w:proofErr w:type="gramStart"/>
      <w:r w:rsidRPr="009E1636">
        <w:rPr>
          <w:b/>
          <w:bCs/>
          <w:sz w:val="28"/>
          <w:szCs w:val="28"/>
        </w:rPr>
        <w:t xml:space="preserve">Муниципальное  </w:t>
      </w:r>
      <w:r>
        <w:rPr>
          <w:b/>
          <w:bCs/>
          <w:sz w:val="28"/>
          <w:szCs w:val="28"/>
        </w:rPr>
        <w:t>А</w:t>
      </w:r>
      <w:r w:rsidRPr="009E1636">
        <w:rPr>
          <w:b/>
          <w:bCs/>
          <w:sz w:val="28"/>
          <w:szCs w:val="28"/>
        </w:rPr>
        <w:t>втономное</w:t>
      </w:r>
      <w:proofErr w:type="gramEnd"/>
      <w:r w:rsidRPr="009E1636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О</w:t>
      </w:r>
      <w:r w:rsidRPr="009E1636">
        <w:rPr>
          <w:b/>
          <w:bCs/>
          <w:sz w:val="28"/>
          <w:szCs w:val="28"/>
        </w:rPr>
        <w:t xml:space="preserve">бщеобразовательное  </w:t>
      </w:r>
      <w:r>
        <w:rPr>
          <w:b/>
          <w:bCs/>
          <w:sz w:val="28"/>
          <w:szCs w:val="28"/>
        </w:rPr>
        <w:t>У</w:t>
      </w:r>
      <w:r w:rsidRPr="009E1636">
        <w:rPr>
          <w:b/>
          <w:bCs/>
          <w:sz w:val="28"/>
          <w:szCs w:val="28"/>
        </w:rPr>
        <w:t>чреждение</w:t>
      </w:r>
    </w:p>
    <w:p w14:paraId="4E0D760F" w14:textId="77777777" w:rsidR="009E1636" w:rsidRPr="009E1636" w:rsidRDefault="009E1636" w:rsidP="009E1636">
      <w:pPr>
        <w:jc w:val="center"/>
        <w:rPr>
          <w:b/>
          <w:bCs/>
          <w:sz w:val="28"/>
          <w:szCs w:val="28"/>
        </w:rPr>
      </w:pPr>
      <w:r w:rsidRPr="009E1636">
        <w:rPr>
          <w:b/>
          <w:bCs/>
          <w:sz w:val="28"/>
          <w:szCs w:val="28"/>
        </w:rPr>
        <w:t xml:space="preserve">«Средняя   общеобразовательная    </w:t>
      </w:r>
      <w:proofErr w:type="gramStart"/>
      <w:r w:rsidRPr="009E1636">
        <w:rPr>
          <w:b/>
          <w:bCs/>
          <w:sz w:val="28"/>
          <w:szCs w:val="28"/>
        </w:rPr>
        <w:t>школа  №</w:t>
      </w:r>
      <w:proofErr w:type="gramEnd"/>
      <w:r w:rsidRPr="009E1636">
        <w:rPr>
          <w:b/>
          <w:bCs/>
          <w:sz w:val="28"/>
          <w:szCs w:val="28"/>
        </w:rPr>
        <w:t>163»</w:t>
      </w:r>
    </w:p>
    <w:p w14:paraId="7576F749" w14:textId="561DA883" w:rsidR="009E1636" w:rsidRPr="009E1636" w:rsidRDefault="009E1636" w:rsidP="009E1636">
      <w:pPr>
        <w:jc w:val="center"/>
        <w:rPr>
          <w:sz w:val="28"/>
          <w:szCs w:val="28"/>
        </w:rPr>
      </w:pPr>
      <w:r w:rsidRPr="009E1636">
        <w:rPr>
          <w:sz w:val="28"/>
          <w:szCs w:val="28"/>
        </w:rPr>
        <w:t xml:space="preserve">    г. Екатеринбурга</w:t>
      </w:r>
    </w:p>
    <w:p w14:paraId="696B2BC8" w14:textId="5D38A171" w:rsidR="00D1348E" w:rsidRDefault="009E1636" w:rsidP="009E1636">
      <w:pPr>
        <w:jc w:val="center"/>
        <w:rPr>
          <w:sz w:val="28"/>
          <w:szCs w:val="28"/>
        </w:rPr>
      </w:pPr>
      <w:r w:rsidRPr="009E1636">
        <w:rPr>
          <w:sz w:val="28"/>
          <w:szCs w:val="28"/>
        </w:rPr>
        <w:t xml:space="preserve">(ул. </w:t>
      </w:r>
      <w:proofErr w:type="gramStart"/>
      <w:r w:rsidRPr="009E1636">
        <w:rPr>
          <w:sz w:val="28"/>
          <w:szCs w:val="28"/>
        </w:rPr>
        <w:t>Заводская  36</w:t>
      </w:r>
      <w:proofErr w:type="gramEnd"/>
      <w:r w:rsidRPr="009E1636">
        <w:rPr>
          <w:sz w:val="28"/>
          <w:szCs w:val="28"/>
        </w:rPr>
        <w:t xml:space="preserve">/б, 620131 , 203-25-33, 242-13-16,  эл. </w:t>
      </w:r>
      <w:proofErr w:type="spellStart"/>
      <w:r w:rsidRPr="009E1636">
        <w:rPr>
          <w:sz w:val="28"/>
          <w:szCs w:val="28"/>
        </w:rPr>
        <w:t>aдрес</w:t>
      </w:r>
      <w:proofErr w:type="spellEnd"/>
      <w:r w:rsidRPr="009E1636">
        <w:rPr>
          <w:sz w:val="28"/>
          <w:szCs w:val="28"/>
        </w:rPr>
        <w:t xml:space="preserve">: </w:t>
      </w:r>
      <w:hyperlink r:id="rId5" w:history="1">
        <w:r w:rsidRPr="002E64AD">
          <w:rPr>
            <w:rStyle w:val="a3"/>
            <w:sz w:val="28"/>
            <w:szCs w:val="28"/>
          </w:rPr>
          <w:t>school_163@mail.ru</w:t>
        </w:r>
      </w:hyperlink>
      <w:r w:rsidRPr="009E1636">
        <w:rPr>
          <w:sz w:val="28"/>
          <w:szCs w:val="28"/>
        </w:rPr>
        <w:t>)</w:t>
      </w:r>
    </w:p>
    <w:p w14:paraId="5374CC74" w14:textId="77777777" w:rsidR="00596C37" w:rsidRDefault="00596C37" w:rsidP="009E1636">
      <w:pPr>
        <w:jc w:val="right"/>
        <w:rPr>
          <w:sz w:val="28"/>
          <w:szCs w:val="28"/>
        </w:rPr>
      </w:pPr>
    </w:p>
    <w:p w14:paraId="66CA2F28" w14:textId="77777777" w:rsidR="00596C37" w:rsidRDefault="00596C37" w:rsidP="009E1636">
      <w:pPr>
        <w:jc w:val="right"/>
        <w:rPr>
          <w:sz w:val="28"/>
          <w:szCs w:val="28"/>
        </w:rPr>
      </w:pPr>
    </w:p>
    <w:p w14:paraId="2212896C" w14:textId="42D454E8" w:rsidR="009E1636" w:rsidRDefault="009E1636" w:rsidP="009E1636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14:paraId="1BA611B6" w14:textId="618E407C" w:rsidR="009E1636" w:rsidRDefault="009E1636" w:rsidP="009E1636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АОУ СОШ №163</w:t>
      </w:r>
    </w:p>
    <w:p w14:paraId="294CB09C" w14:textId="51F6C2C8" w:rsidR="009E1636" w:rsidRDefault="009E1636" w:rsidP="009E1636">
      <w:pPr>
        <w:jc w:val="right"/>
        <w:rPr>
          <w:sz w:val="28"/>
          <w:szCs w:val="28"/>
        </w:rPr>
      </w:pPr>
      <w:r>
        <w:rPr>
          <w:sz w:val="28"/>
          <w:szCs w:val="28"/>
        </w:rPr>
        <w:t>Фоминых Н.В.____________</w:t>
      </w:r>
    </w:p>
    <w:p w14:paraId="029B4FF2" w14:textId="04977870" w:rsidR="009E1636" w:rsidRDefault="009E1636" w:rsidP="009E1636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:30.08.2023г.</w:t>
      </w:r>
    </w:p>
    <w:p w14:paraId="41F40B9F" w14:textId="4A6EAFAC" w:rsidR="009E1636" w:rsidRDefault="009E1636" w:rsidP="009E1636">
      <w:pPr>
        <w:jc w:val="center"/>
        <w:rPr>
          <w:sz w:val="28"/>
          <w:szCs w:val="28"/>
        </w:rPr>
      </w:pPr>
    </w:p>
    <w:p w14:paraId="49B73330" w14:textId="77777777" w:rsidR="00596C37" w:rsidRDefault="00596C37" w:rsidP="00596C37">
      <w:pPr>
        <w:jc w:val="center"/>
        <w:rPr>
          <w:sz w:val="28"/>
          <w:szCs w:val="28"/>
        </w:rPr>
      </w:pPr>
    </w:p>
    <w:p w14:paraId="1BC9E516" w14:textId="77777777" w:rsidR="00596C37" w:rsidRDefault="00596C37" w:rsidP="00596C37">
      <w:pPr>
        <w:jc w:val="center"/>
        <w:rPr>
          <w:sz w:val="28"/>
          <w:szCs w:val="28"/>
        </w:rPr>
      </w:pPr>
    </w:p>
    <w:p w14:paraId="4355C2EC" w14:textId="1433A191" w:rsidR="009E1636" w:rsidRDefault="009E1636" w:rsidP="00596C3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 Школьной Службы Медиации</w:t>
      </w:r>
    </w:p>
    <w:p w14:paraId="3B463EB3" w14:textId="41EB2E96" w:rsidR="009E1636" w:rsidRDefault="009E1636" w:rsidP="009E163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3-2024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8"/>
        <w:gridCol w:w="4518"/>
        <w:gridCol w:w="2094"/>
        <w:gridCol w:w="2055"/>
      </w:tblGrid>
      <w:tr w:rsidR="009E3FF7" w14:paraId="45AA29F4" w14:textId="77777777" w:rsidTr="00E53304">
        <w:trPr>
          <w:trHeight w:val="439"/>
        </w:trPr>
        <w:tc>
          <w:tcPr>
            <w:tcW w:w="704" w:type="dxa"/>
          </w:tcPr>
          <w:p w14:paraId="1B7506CD" w14:textId="6BF21B2D" w:rsidR="00E53304" w:rsidRPr="00E53304" w:rsidRDefault="00E53304" w:rsidP="009E1636">
            <w:pPr>
              <w:jc w:val="center"/>
              <w:rPr>
                <w:b/>
                <w:bCs/>
                <w:sz w:val="28"/>
                <w:szCs w:val="28"/>
              </w:rPr>
            </w:pPr>
            <w:r w:rsidRPr="00E5330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14:paraId="7392B359" w14:textId="187FA9A6" w:rsidR="00E53304" w:rsidRPr="00E53304" w:rsidRDefault="00E53304" w:rsidP="009E1636">
            <w:pPr>
              <w:jc w:val="center"/>
              <w:rPr>
                <w:b/>
                <w:bCs/>
                <w:sz w:val="28"/>
                <w:szCs w:val="28"/>
              </w:rPr>
            </w:pPr>
            <w:r w:rsidRPr="00E53304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14:paraId="5DF7451B" w14:textId="249913C4" w:rsidR="00E53304" w:rsidRPr="00E53304" w:rsidRDefault="00E53304" w:rsidP="009E1636">
            <w:pPr>
              <w:jc w:val="center"/>
              <w:rPr>
                <w:b/>
                <w:bCs/>
                <w:sz w:val="28"/>
                <w:szCs w:val="28"/>
              </w:rPr>
            </w:pPr>
            <w:r w:rsidRPr="00E53304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1837" w:type="dxa"/>
          </w:tcPr>
          <w:p w14:paraId="72230CAC" w14:textId="1218738B" w:rsidR="00E53304" w:rsidRPr="00E53304" w:rsidRDefault="00E53304" w:rsidP="009E1636">
            <w:pPr>
              <w:jc w:val="center"/>
              <w:rPr>
                <w:b/>
                <w:bCs/>
                <w:sz w:val="28"/>
                <w:szCs w:val="28"/>
              </w:rPr>
            </w:pPr>
            <w:r w:rsidRPr="00E53304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9E3FF7" w14:paraId="7FB6ABDD" w14:textId="77777777" w:rsidTr="00E53304">
        <w:tc>
          <w:tcPr>
            <w:tcW w:w="704" w:type="dxa"/>
          </w:tcPr>
          <w:p w14:paraId="2C185F11" w14:textId="4F155C75" w:rsidR="00E53304" w:rsidRDefault="00E53304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3E03D875" w14:textId="2FB905F4" w:rsidR="00E53304" w:rsidRDefault="00E53304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приказа о создании службы школьной медиации</w:t>
            </w:r>
          </w:p>
        </w:tc>
        <w:tc>
          <w:tcPr>
            <w:tcW w:w="1984" w:type="dxa"/>
          </w:tcPr>
          <w:p w14:paraId="3493CCB5" w14:textId="33EEFF5D" w:rsidR="00E53304" w:rsidRDefault="00E53304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837" w:type="dxa"/>
          </w:tcPr>
          <w:p w14:paraId="25210B2E" w14:textId="7B03B50B" w:rsidR="00E53304" w:rsidRDefault="00E53304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9E3FF7" w14:paraId="37E5EF07" w14:textId="77777777" w:rsidTr="00E53304">
        <w:tc>
          <w:tcPr>
            <w:tcW w:w="704" w:type="dxa"/>
          </w:tcPr>
          <w:p w14:paraId="1DEC3A6B" w14:textId="58455D02" w:rsidR="00E53304" w:rsidRDefault="00E53304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170057A0" w14:textId="77777777" w:rsidR="00E53304" w:rsidRDefault="00E53304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 заседание.</w:t>
            </w:r>
          </w:p>
          <w:p w14:paraId="64B6DAD9" w14:textId="77777777" w:rsidR="00E53304" w:rsidRDefault="00E53304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мероприятий на год.</w:t>
            </w:r>
          </w:p>
          <w:p w14:paraId="0A89DB8A" w14:textId="63A47B7C" w:rsidR="00E53304" w:rsidRDefault="00E53304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обязанностей.</w:t>
            </w:r>
          </w:p>
        </w:tc>
        <w:tc>
          <w:tcPr>
            <w:tcW w:w="1984" w:type="dxa"/>
          </w:tcPr>
          <w:p w14:paraId="567F88B3" w14:textId="77777777" w:rsidR="00E53304" w:rsidRDefault="00E53304" w:rsidP="009E1636">
            <w:pPr>
              <w:jc w:val="center"/>
              <w:rPr>
                <w:sz w:val="28"/>
                <w:szCs w:val="28"/>
              </w:rPr>
            </w:pPr>
          </w:p>
          <w:p w14:paraId="65B7E73E" w14:textId="414A327C" w:rsidR="00E53304" w:rsidRDefault="00E53304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.</w:t>
            </w:r>
          </w:p>
        </w:tc>
        <w:tc>
          <w:tcPr>
            <w:tcW w:w="1837" w:type="dxa"/>
          </w:tcPr>
          <w:p w14:paraId="5B2F1282" w14:textId="66D8D87C" w:rsidR="00E53304" w:rsidRDefault="00E53304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лужбы школьной медиации</w:t>
            </w:r>
          </w:p>
        </w:tc>
      </w:tr>
      <w:tr w:rsidR="009E3FF7" w14:paraId="18A27EB0" w14:textId="77777777" w:rsidTr="00E53304">
        <w:tc>
          <w:tcPr>
            <w:tcW w:w="704" w:type="dxa"/>
          </w:tcPr>
          <w:p w14:paraId="0B0FA54E" w14:textId="27F5F3DA" w:rsidR="00E53304" w:rsidRDefault="00E53304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3AAEC528" w14:textId="77777777" w:rsidR="00E53304" w:rsidRDefault="00E53304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лассных часов на тему:</w:t>
            </w:r>
          </w:p>
          <w:p w14:paraId="396ADFF3" w14:textId="541E3E80" w:rsidR="00F40E0C" w:rsidRDefault="00E53304" w:rsidP="009E1636">
            <w:pPr>
              <w:jc w:val="center"/>
              <w:rPr>
                <w:sz w:val="28"/>
                <w:szCs w:val="28"/>
              </w:rPr>
            </w:pPr>
            <w:r w:rsidRPr="00E53304">
              <w:rPr>
                <w:sz w:val="28"/>
                <w:szCs w:val="28"/>
              </w:rPr>
              <w:t>&lt;&lt;</w:t>
            </w:r>
            <w:r>
              <w:rPr>
                <w:sz w:val="28"/>
                <w:szCs w:val="28"/>
              </w:rPr>
              <w:t>Знакомство со службой школьной медиации</w:t>
            </w:r>
            <w:r w:rsidRPr="00E53304">
              <w:rPr>
                <w:sz w:val="28"/>
                <w:szCs w:val="28"/>
              </w:rPr>
              <w:t>&gt;&gt;,</w:t>
            </w:r>
            <w:r w:rsidR="00F40E0C">
              <w:rPr>
                <w:sz w:val="28"/>
                <w:szCs w:val="28"/>
              </w:rPr>
              <w:t xml:space="preserve"> </w:t>
            </w:r>
            <w:r w:rsidRPr="00E53304">
              <w:rPr>
                <w:sz w:val="28"/>
                <w:szCs w:val="28"/>
              </w:rPr>
              <w:t>&lt;&lt;</w:t>
            </w:r>
            <w:r>
              <w:rPr>
                <w:sz w:val="28"/>
                <w:szCs w:val="28"/>
              </w:rPr>
              <w:t xml:space="preserve">Разрешение конфликтных ситуаций </w:t>
            </w:r>
            <w:r w:rsidR="00F40E0C">
              <w:rPr>
                <w:sz w:val="28"/>
                <w:szCs w:val="28"/>
              </w:rPr>
              <w:t>в школе</w:t>
            </w:r>
            <w:r w:rsidR="00F40E0C" w:rsidRPr="00F40E0C">
              <w:rPr>
                <w:sz w:val="28"/>
                <w:szCs w:val="28"/>
              </w:rPr>
              <w:t>&gt;&gt;</w:t>
            </w:r>
          </w:p>
          <w:p w14:paraId="724558EE" w14:textId="0CD4086B" w:rsidR="00E53304" w:rsidRPr="00F40E0C" w:rsidRDefault="00F40E0C" w:rsidP="00F40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-11 классы</w:t>
            </w:r>
          </w:p>
        </w:tc>
        <w:tc>
          <w:tcPr>
            <w:tcW w:w="1984" w:type="dxa"/>
          </w:tcPr>
          <w:p w14:paraId="1AD5BB02" w14:textId="482345A4" w:rsidR="00E53304" w:rsidRDefault="00F40E0C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-</w:t>
            </w:r>
          </w:p>
          <w:p w14:paraId="69719A1F" w14:textId="2992FDD2" w:rsidR="00F40E0C" w:rsidRDefault="00F40E0C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837" w:type="dxa"/>
          </w:tcPr>
          <w:p w14:paraId="4F52BCBF" w14:textId="77777777" w:rsidR="00E53304" w:rsidRDefault="00F40E0C" w:rsidP="009E16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еванова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  <w:p w14:paraId="4632743F" w14:textId="75C1F2F5" w:rsidR="00F40E0C" w:rsidRDefault="00F40E0C" w:rsidP="009E16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бр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</w:tr>
      <w:tr w:rsidR="009E3FF7" w14:paraId="2E8EBA46" w14:textId="77777777" w:rsidTr="00E53304">
        <w:tc>
          <w:tcPr>
            <w:tcW w:w="704" w:type="dxa"/>
          </w:tcPr>
          <w:p w14:paraId="2CE2EBB2" w14:textId="2C9288DB" w:rsidR="00E53304" w:rsidRDefault="00F40E0C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820" w:type="dxa"/>
          </w:tcPr>
          <w:p w14:paraId="1878E9A0" w14:textId="02E5876D" w:rsidR="00E53304" w:rsidRDefault="00F40E0C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знакомительной встречи с родителями на общешкольном родительском собрании</w:t>
            </w:r>
          </w:p>
        </w:tc>
        <w:tc>
          <w:tcPr>
            <w:tcW w:w="1984" w:type="dxa"/>
          </w:tcPr>
          <w:p w14:paraId="295F267E" w14:textId="42548737" w:rsidR="00E53304" w:rsidRDefault="00F40E0C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-</w:t>
            </w:r>
          </w:p>
          <w:p w14:paraId="71A7706B" w14:textId="484A0EA2" w:rsidR="00F40E0C" w:rsidRDefault="00F40E0C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837" w:type="dxa"/>
          </w:tcPr>
          <w:p w14:paraId="3F90BC25" w14:textId="7FC4ACB6" w:rsidR="00E53304" w:rsidRDefault="00F40E0C" w:rsidP="009E16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еванова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</w:tc>
      </w:tr>
      <w:tr w:rsidR="009E3FF7" w14:paraId="7886516E" w14:textId="77777777" w:rsidTr="00E53304">
        <w:tc>
          <w:tcPr>
            <w:tcW w:w="704" w:type="dxa"/>
          </w:tcPr>
          <w:p w14:paraId="348CD94F" w14:textId="3722B79B" w:rsidR="00E53304" w:rsidRDefault="00F40E0C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1A79894A" w14:textId="32234B66" w:rsidR="00E53304" w:rsidRDefault="00F40E0C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учащихся 5-11 классов по выявлению уровня конфликтности.</w:t>
            </w:r>
          </w:p>
        </w:tc>
        <w:tc>
          <w:tcPr>
            <w:tcW w:w="1984" w:type="dxa"/>
          </w:tcPr>
          <w:p w14:paraId="71E692D5" w14:textId="77777777" w:rsidR="00E53304" w:rsidRDefault="00F40E0C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</w:t>
            </w:r>
          </w:p>
          <w:p w14:paraId="43948A57" w14:textId="392DE4B2" w:rsidR="00F40E0C" w:rsidRDefault="00F40E0C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837" w:type="dxa"/>
          </w:tcPr>
          <w:p w14:paraId="57E28839" w14:textId="77777777" w:rsidR="00E53304" w:rsidRDefault="00F40E0C" w:rsidP="009E16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еванова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  <w:p w14:paraId="348BF6C2" w14:textId="7962A02B" w:rsidR="00F40E0C" w:rsidRDefault="00F40E0C" w:rsidP="009E16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бр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</w:tr>
      <w:tr w:rsidR="009E3FF7" w14:paraId="058F6250" w14:textId="77777777" w:rsidTr="00E53304">
        <w:tc>
          <w:tcPr>
            <w:tcW w:w="704" w:type="dxa"/>
          </w:tcPr>
          <w:p w14:paraId="53EEEAD0" w14:textId="57A7872F" w:rsidR="00E53304" w:rsidRDefault="00F40E0C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0FB2FF2A" w14:textId="73258CE3" w:rsidR="00E53304" w:rsidRPr="00F40E0C" w:rsidRDefault="00F40E0C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команды медиаторов для проведения восстановительных программ, обучение методу школьной медиации и подготовка </w:t>
            </w:r>
            <w:r w:rsidRPr="00F40E0C">
              <w:rPr>
                <w:sz w:val="28"/>
                <w:szCs w:val="28"/>
              </w:rPr>
              <w:t>&lt;&lt;</w:t>
            </w:r>
            <w:r>
              <w:rPr>
                <w:sz w:val="28"/>
                <w:szCs w:val="28"/>
              </w:rPr>
              <w:t>групп равных</w:t>
            </w:r>
            <w:r w:rsidRPr="00F40E0C">
              <w:rPr>
                <w:sz w:val="28"/>
                <w:szCs w:val="28"/>
              </w:rPr>
              <w:t xml:space="preserve">&gt;&gt; </w:t>
            </w:r>
            <w:r>
              <w:rPr>
                <w:sz w:val="28"/>
                <w:szCs w:val="28"/>
              </w:rPr>
              <w:t xml:space="preserve">в </w:t>
            </w:r>
            <w:r w:rsidRPr="00F40E0C">
              <w:rPr>
                <w:sz w:val="28"/>
                <w:szCs w:val="28"/>
              </w:rPr>
              <w:t xml:space="preserve">7-10 </w:t>
            </w:r>
            <w:r>
              <w:rPr>
                <w:sz w:val="28"/>
                <w:szCs w:val="28"/>
              </w:rPr>
              <w:t>классах</w:t>
            </w:r>
          </w:p>
        </w:tc>
        <w:tc>
          <w:tcPr>
            <w:tcW w:w="1984" w:type="dxa"/>
          </w:tcPr>
          <w:p w14:paraId="32E81130" w14:textId="77777777" w:rsidR="00F40E0C" w:rsidRDefault="00F40E0C" w:rsidP="009E1636">
            <w:pPr>
              <w:jc w:val="center"/>
              <w:rPr>
                <w:sz w:val="28"/>
                <w:szCs w:val="28"/>
              </w:rPr>
            </w:pPr>
          </w:p>
          <w:p w14:paraId="6550FE25" w14:textId="77777777" w:rsidR="00F40E0C" w:rsidRDefault="00F40E0C" w:rsidP="009E1636">
            <w:pPr>
              <w:jc w:val="center"/>
              <w:rPr>
                <w:sz w:val="28"/>
                <w:szCs w:val="28"/>
              </w:rPr>
            </w:pPr>
          </w:p>
          <w:p w14:paraId="4D6A0A65" w14:textId="77777777" w:rsidR="00596C37" w:rsidRDefault="00596C37" w:rsidP="009E1636">
            <w:pPr>
              <w:jc w:val="center"/>
              <w:rPr>
                <w:sz w:val="28"/>
                <w:szCs w:val="28"/>
              </w:rPr>
            </w:pPr>
          </w:p>
          <w:p w14:paraId="60F39A50" w14:textId="7BBAEEDA" w:rsidR="00E53304" w:rsidRDefault="00F40E0C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май</w:t>
            </w:r>
          </w:p>
        </w:tc>
        <w:tc>
          <w:tcPr>
            <w:tcW w:w="1837" w:type="dxa"/>
          </w:tcPr>
          <w:p w14:paraId="1E7A5379" w14:textId="77777777" w:rsidR="00E53304" w:rsidRDefault="00E13868" w:rsidP="009E16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еванова</w:t>
            </w:r>
            <w:proofErr w:type="spellEnd"/>
            <w:r>
              <w:rPr>
                <w:sz w:val="28"/>
                <w:szCs w:val="28"/>
              </w:rPr>
              <w:t xml:space="preserve"> Т.С.,</w:t>
            </w:r>
          </w:p>
          <w:p w14:paraId="7C73E7C5" w14:textId="6D3620B4" w:rsidR="00E13868" w:rsidRDefault="00E13868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E3FF7" w14:paraId="7D0A250C" w14:textId="77777777" w:rsidTr="00E53304">
        <w:tc>
          <w:tcPr>
            <w:tcW w:w="704" w:type="dxa"/>
          </w:tcPr>
          <w:p w14:paraId="68BB4059" w14:textId="5091928D" w:rsidR="00E53304" w:rsidRDefault="00E13868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14:paraId="72A07364" w14:textId="4C2B37CE" w:rsidR="00E53304" w:rsidRDefault="00E13868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чество с Советом профилактики школы, ведение документооборота</w:t>
            </w:r>
          </w:p>
        </w:tc>
        <w:tc>
          <w:tcPr>
            <w:tcW w:w="1984" w:type="dxa"/>
          </w:tcPr>
          <w:p w14:paraId="60D237FE" w14:textId="77777777" w:rsidR="00596C37" w:rsidRDefault="00596C37" w:rsidP="009E1636">
            <w:pPr>
              <w:jc w:val="center"/>
              <w:rPr>
                <w:sz w:val="28"/>
                <w:szCs w:val="28"/>
              </w:rPr>
            </w:pPr>
          </w:p>
          <w:p w14:paraId="1077B419" w14:textId="6199B56E" w:rsidR="00E53304" w:rsidRDefault="00E13868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37" w:type="dxa"/>
          </w:tcPr>
          <w:p w14:paraId="5B44E4CB" w14:textId="589AF80F" w:rsidR="00E53304" w:rsidRDefault="00E13868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рянова В.В.</w:t>
            </w:r>
          </w:p>
        </w:tc>
      </w:tr>
      <w:tr w:rsidR="009E3FF7" w14:paraId="4CDE19C2" w14:textId="77777777" w:rsidTr="00E53304">
        <w:tc>
          <w:tcPr>
            <w:tcW w:w="704" w:type="dxa"/>
          </w:tcPr>
          <w:p w14:paraId="093C2D61" w14:textId="3108CA4E" w:rsidR="00E53304" w:rsidRDefault="00E13868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14:paraId="64A5AAFE" w14:textId="34BAE3F3" w:rsidR="00E53304" w:rsidRDefault="00E13868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о работе ШСМ на школьном сайте,</w:t>
            </w:r>
            <w:r w:rsidR="009E3F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формление информационного стенда о работе ШСМ</w:t>
            </w:r>
          </w:p>
        </w:tc>
        <w:tc>
          <w:tcPr>
            <w:tcW w:w="1984" w:type="dxa"/>
          </w:tcPr>
          <w:p w14:paraId="37EAECCF" w14:textId="77777777" w:rsidR="00596C37" w:rsidRDefault="00596C37" w:rsidP="009E1636">
            <w:pPr>
              <w:jc w:val="center"/>
              <w:rPr>
                <w:sz w:val="28"/>
                <w:szCs w:val="28"/>
              </w:rPr>
            </w:pPr>
          </w:p>
          <w:p w14:paraId="658605CF" w14:textId="77777777" w:rsidR="00596C37" w:rsidRDefault="00596C37" w:rsidP="009E1636">
            <w:pPr>
              <w:jc w:val="center"/>
              <w:rPr>
                <w:sz w:val="28"/>
                <w:szCs w:val="28"/>
              </w:rPr>
            </w:pPr>
          </w:p>
          <w:p w14:paraId="429DBA6D" w14:textId="4A8B854F" w:rsidR="00E53304" w:rsidRDefault="00E13868" w:rsidP="00596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37" w:type="dxa"/>
          </w:tcPr>
          <w:p w14:paraId="3805AD82" w14:textId="32D67B58" w:rsidR="00E53304" w:rsidRDefault="00E13868" w:rsidP="009E16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еванова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</w:tc>
      </w:tr>
      <w:tr w:rsidR="009E3FF7" w14:paraId="09BB16E2" w14:textId="77777777" w:rsidTr="00E53304">
        <w:tc>
          <w:tcPr>
            <w:tcW w:w="704" w:type="dxa"/>
          </w:tcPr>
          <w:p w14:paraId="7F8F16E4" w14:textId="1B12544D" w:rsidR="00E53304" w:rsidRDefault="009E3FF7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14:paraId="2F6E2CDA" w14:textId="4063DEAE" w:rsidR="00E53304" w:rsidRDefault="009E3FF7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осстановительных программ</w:t>
            </w:r>
          </w:p>
        </w:tc>
        <w:tc>
          <w:tcPr>
            <w:tcW w:w="1984" w:type="dxa"/>
          </w:tcPr>
          <w:p w14:paraId="30BB8322" w14:textId="0250884A" w:rsidR="00E53304" w:rsidRDefault="009E3FF7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837" w:type="dxa"/>
          </w:tcPr>
          <w:p w14:paraId="24A28452" w14:textId="1CB11F10" w:rsidR="00E53304" w:rsidRDefault="009E3FF7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ШСМ</w:t>
            </w:r>
          </w:p>
        </w:tc>
      </w:tr>
      <w:tr w:rsidR="009E3FF7" w14:paraId="615A73FD" w14:textId="77777777" w:rsidTr="00E53304">
        <w:tc>
          <w:tcPr>
            <w:tcW w:w="704" w:type="dxa"/>
          </w:tcPr>
          <w:p w14:paraId="69698E74" w14:textId="1D5A6539" w:rsidR="00E53304" w:rsidRDefault="009E3FF7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14:paraId="118AD461" w14:textId="6DB0DA7D" w:rsidR="00E53304" w:rsidRDefault="009E3FF7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чество с органами учреждениями профилактики безнадзорности и правонарушений, опеки и попечительства, дополнительного образования</w:t>
            </w:r>
          </w:p>
        </w:tc>
        <w:tc>
          <w:tcPr>
            <w:tcW w:w="1984" w:type="dxa"/>
          </w:tcPr>
          <w:p w14:paraId="6EA58DAE" w14:textId="77777777" w:rsidR="00596C37" w:rsidRDefault="00596C37" w:rsidP="009E1636">
            <w:pPr>
              <w:jc w:val="center"/>
              <w:rPr>
                <w:sz w:val="28"/>
                <w:szCs w:val="28"/>
              </w:rPr>
            </w:pPr>
          </w:p>
          <w:p w14:paraId="0F668527" w14:textId="77777777" w:rsidR="00596C37" w:rsidRDefault="00596C37" w:rsidP="009E1636">
            <w:pPr>
              <w:jc w:val="center"/>
              <w:rPr>
                <w:sz w:val="28"/>
                <w:szCs w:val="28"/>
              </w:rPr>
            </w:pPr>
          </w:p>
          <w:p w14:paraId="160257B8" w14:textId="60394059" w:rsidR="00E53304" w:rsidRDefault="009E3FF7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37" w:type="dxa"/>
          </w:tcPr>
          <w:p w14:paraId="72EBF672" w14:textId="61C43636" w:rsidR="00E53304" w:rsidRDefault="009E3FF7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рянова В.В.</w:t>
            </w:r>
          </w:p>
        </w:tc>
      </w:tr>
      <w:tr w:rsidR="009E3FF7" w14:paraId="086454D0" w14:textId="77777777" w:rsidTr="00E53304">
        <w:tc>
          <w:tcPr>
            <w:tcW w:w="704" w:type="dxa"/>
          </w:tcPr>
          <w:p w14:paraId="6620A56C" w14:textId="79B3A769" w:rsidR="00E53304" w:rsidRDefault="009E3FF7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14:paraId="0D770B63" w14:textId="0CC8ABBE" w:rsidR="00E53304" w:rsidRDefault="009E3FF7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юных медиаторов службы            школьной медиации для обсуждения текущих вопросов</w:t>
            </w:r>
          </w:p>
        </w:tc>
        <w:tc>
          <w:tcPr>
            <w:tcW w:w="1984" w:type="dxa"/>
          </w:tcPr>
          <w:p w14:paraId="5338E511" w14:textId="77777777" w:rsidR="00596C37" w:rsidRDefault="00596C37" w:rsidP="009E1636">
            <w:pPr>
              <w:jc w:val="center"/>
              <w:rPr>
                <w:sz w:val="28"/>
                <w:szCs w:val="28"/>
              </w:rPr>
            </w:pPr>
          </w:p>
          <w:p w14:paraId="2AFC7EB4" w14:textId="62A446B1" w:rsidR="00E53304" w:rsidRDefault="009E3FF7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1837" w:type="dxa"/>
          </w:tcPr>
          <w:p w14:paraId="33957989" w14:textId="5E45DF7C" w:rsidR="00E53304" w:rsidRDefault="009E3FF7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sz w:val="28"/>
                <w:szCs w:val="28"/>
              </w:rPr>
              <w:t>СШМ ,члены</w:t>
            </w:r>
            <w:proofErr w:type="gramEnd"/>
            <w:r>
              <w:rPr>
                <w:sz w:val="28"/>
                <w:szCs w:val="28"/>
              </w:rPr>
              <w:t xml:space="preserve"> СШМ</w:t>
            </w:r>
          </w:p>
        </w:tc>
      </w:tr>
      <w:tr w:rsidR="009E3FF7" w14:paraId="024C6DAD" w14:textId="77777777" w:rsidTr="00596C37">
        <w:trPr>
          <w:trHeight w:val="1467"/>
        </w:trPr>
        <w:tc>
          <w:tcPr>
            <w:tcW w:w="704" w:type="dxa"/>
          </w:tcPr>
          <w:p w14:paraId="0C167373" w14:textId="1B5E83C9" w:rsidR="00E53304" w:rsidRDefault="009E3FF7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14:paraId="4A6C38E1" w14:textId="702D095C" w:rsidR="00E53304" w:rsidRPr="0063320A" w:rsidRDefault="009E3FF7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буклетов:</w:t>
            </w:r>
            <w:r w:rsidRPr="0063320A">
              <w:rPr>
                <w:sz w:val="28"/>
                <w:szCs w:val="28"/>
              </w:rPr>
              <w:t xml:space="preserve"> </w:t>
            </w:r>
            <w:r w:rsidR="0063320A" w:rsidRPr="0063320A">
              <w:rPr>
                <w:sz w:val="28"/>
                <w:szCs w:val="28"/>
              </w:rPr>
              <w:t>&lt;&lt;</w:t>
            </w:r>
            <w:r w:rsidR="0063320A">
              <w:rPr>
                <w:sz w:val="28"/>
                <w:szCs w:val="28"/>
              </w:rPr>
              <w:t>Памятки для педагога</w:t>
            </w:r>
            <w:r w:rsidR="0063320A" w:rsidRPr="0063320A">
              <w:rPr>
                <w:sz w:val="28"/>
                <w:szCs w:val="28"/>
              </w:rPr>
              <w:t>&gt;&gt;</w:t>
            </w:r>
            <w:r w:rsidR="0063320A">
              <w:rPr>
                <w:sz w:val="28"/>
                <w:szCs w:val="28"/>
              </w:rPr>
              <w:t xml:space="preserve">, </w:t>
            </w:r>
            <w:r w:rsidR="0063320A" w:rsidRPr="0063320A">
              <w:rPr>
                <w:sz w:val="28"/>
                <w:szCs w:val="28"/>
              </w:rPr>
              <w:t>&lt;&lt;</w:t>
            </w:r>
            <w:r w:rsidR="0063320A">
              <w:rPr>
                <w:sz w:val="28"/>
                <w:szCs w:val="28"/>
              </w:rPr>
              <w:t>Детям о медиации</w:t>
            </w:r>
            <w:r w:rsidR="0063320A" w:rsidRPr="0063320A">
              <w:rPr>
                <w:sz w:val="28"/>
                <w:szCs w:val="28"/>
              </w:rPr>
              <w:t>&gt;&gt;</w:t>
            </w:r>
            <w:r w:rsidR="0063320A">
              <w:rPr>
                <w:sz w:val="28"/>
                <w:szCs w:val="28"/>
              </w:rPr>
              <w:t xml:space="preserve">, </w:t>
            </w:r>
            <w:proofErr w:type="gramStart"/>
            <w:r w:rsidR="0063320A" w:rsidRPr="0063320A">
              <w:rPr>
                <w:sz w:val="28"/>
                <w:szCs w:val="28"/>
              </w:rPr>
              <w:t xml:space="preserve">&lt;&lt; </w:t>
            </w:r>
            <w:r w:rsidR="0063320A">
              <w:rPr>
                <w:sz w:val="28"/>
                <w:szCs w:val="28"/>
              </w:rPr>
              <w:t>Памятка</w:t>
            </w:r>
            <w:proofErr w:type="gramEnd"/>
            <w:r w:rsidR="0063320A">
              <w:rPr>
                <w:sz w:val="28"/>
                <w:szCs w:val="28"/>
              </w:rPr>
              <w:t xml:space="preserve"> родителям</w:t>
            </w:r>
            <w:r w:rsidR="0063320A" w:rsidRPr="0063320A">
              <w:rPr>
                <w:sz w:val="28"/>
                <w:szCs w:val="28"/>
              </w:rPr>
              <w:t>&gt;&gt;</w:t>
            </w:r>
            <w:r w:rsidR="0063320A">
              <w:rPr>
                <w:sz w:val="28"/>
                <w:szCs w:val="28"/>
              </w:rPr>
              <w:t>.</w:t>
            </w:r>
          </w:p>
          <w:p w14:paraId="5457CBFB" w14:textId="4E669E5A" w:rsidR="009E3FF7" w:rsidRDefault="009E3FF7" w:rsidP="00596C3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383DD16A" w14:textId="77777777" w:rsidR="00596C37" w:rsidRDefault="00596C37" w:rsidP="009E1636">
            <w:pPr>
              <w:jc w:val="center"/>
              <w:rPr>
                <w:sz w:val="28"/>
                <w:szCs w:val="28"/>
              </w:rPr>
            </w:pPr>
          </w:p>
          <w:p w14:paraId="7451011A" w14:textId="77777777" w:rsidR="00596C37" w:rsidRDefault="00596C37" w:rsidP="009E1636">
            <w:pPr>
              <w:jc w:val="center"/>
              <w:rPr>
                <w:sz w:val="28"/>
                <w:szCs w:val="28"/>
              </w:rPr>
            </w:pPr>
          </w:p>
          <w:p w14:paraId="473947C8" w14:textId="3697B03E" w:rsidR="00E53304" w:rsidRDefault="0063320A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837" w:type="dxa"/>
          </w:tcPr>
          <w:p w14:paraId="7B839733" w14:textId="0F8D6FB5" w:rsidR="00E53304" w:rsidRDefault="0063320A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лужбы школьной медиации</w:t>
            </w:r>
          </w:p>
        </w:tc>
      </w:tr>
      <w:tr w:rsidR="009E3FF7" w14:paraId="1B8337EC" w14:textId="77777777" w:rsidTr="00E53304">
        <w:tc>
          <w:tcPr>
            <w:tcW w:w="704" w:type="dxa"/>
          </w:tcPr>
          <w:p w14:paraId="491839EC" w14:textId="4AFA5387" w:rsidR="00E53304" w:rsidRDefault="0063320A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14:paraId="1C88BADE" w14:textId="77777777" w:rsidR="0063320A" w:rsidRDefault="0063320A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лассных часов</w:t>
            </w:r>
            <w:r w:rsidRPr="0063320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Классные часы </w:t>
            </w:r>
            <w:r w:rsidRPr="0063320A">
              <w:rPr>
                <w:sz w:val="28"/>
                <w:szCs w:val="28"/>
              </w:rPr>
              <w:t>&lt;&lt;</w:t>
            </w:r>
            <w:r>
              <w:rPr>
                <w:sz w:val="28"/>
                <w:szCs w:val="28"/>
              </w:rPr>
              <w:t>Что такое ШСМ</w:t>
            </w:r>
            <w:r w:rsidRPr="0063320A">
              <w:rPr>
                <w:sz w:val="28"/>
                <w:szCs w:val="28"/>
              </w:rPr>
              <w:t xml:space="preserve">?&gt;&gt;  </w:t>
            </w:r>
          </w:p>
          <w:p w14:paraId="60A1796A" w14:textId="288F43B5" w:rsidR="00E53304" w:rsidRPr="0063320A" w:rsidRDefault="0063320A" w:rsidP="009E1636">
            <w:pPr>
              <w:jc w:val="center"/>
              <w:rPr>
                <w:sz w:val="28"/>
                <w:szCs w:val="28"/>
              </w:rPr>
            </w:pPr>
            <w:r w:rsidRPr="0063320A">
              <w:rPr>
                <w:sz w:val="28"/>
                <w:szCs w:val="28"/>
              </w:rPr>
              <w:t>&lt;&lt;</w:t>
            </w:r>
            <w:r>
              <w:rPr>
                <w:sz w:val="28"/>
                <w:szCs w:val="28"/>
              </w:rPr>
              <w:t>Как не стать жертвой преступления</w:t>
            </w:r>
            <w:r w:rsidRPr="0063320A">
              <w:rPr>
                <w:sz w:val="28"/>
                <w:szCs w:val="28"/>
              </w:rPr>
              <w:t>?&gt;&gt;</w:t>
            </w:r>
          </w:p>
          <w:p w14:paraId="4172F5CB" w14:textId="174435D7" w:rsidR="0063320A" w:rsidRPr="0063320A" w:rsidRDefault="0063320A" w:rsidP="0063320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33E27407" w14:textId="77777777" w:rsidR="00596C37" w:rsidRDefault="00596C37" w:rsidP="009E1636">
            <w:pPr>
              <w:jc w:val="center"/>
              <w:rPr>
                <w:sz w:val="28"/>
                <w:szCs w:val="28"/>
              </w:rPr>
            </w:pPr>
          </w:p>
          <w:p w14:paraId="744AAAF9" w14:textId="77777777" w:rsidR="00596C37" w:rsidRDefault="00596C37" w:rsidP="009E1636">
            <w:pPr>
              <w:jc w:val="center"/>
              <w:rPr>
                <w:sz w:val="28"/>
                <w:szCs w:val="28"/>
              </w:rPr>
            </w:pPr>
          </w:p>
          <w:p w14:paraId="724C3C2B" w14:textId="1189F362" w:rsidR="00E53304" w:rsidRPr="0063320A" w:rsidRDefault="0063320A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й</w:t>
            </w:r>
          </w:p>
        </w:tc>
        <w:tc>
          <w:tcPr>
            <w:tcW w:w="1837" w:type="dxa"/>
          </w:tcPr>
          <w:p w14:paraId="52414E58" w14:textId="77777777" w:rsidR="00596C37" w:rsidRDefault="0063320A" w:rsidP="009E16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еванова</w:t>
            </w:r>
            <w:proofErr w:type="spellEnd"/>
            <w:r>
              <w:rPr>
                <w:sz w:val="28"/>
                <w:szCs w:val="28"/>
              </w:rPr>
              <w:t xml:space="preserve"> Т.С. </w:t>
            </w:r>
          </w:p>
          <w:p w14:paraId="71AD2C23" w14:textId="7B3B54EA" w:rsidR="00E53304" w:rsidRDefault="00596C37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рянова В.В.</w:t>
            </w:r>
            <w:r w:rsidR="0063320A">
              <w:rPr>
                <w:sz w:val="28"/>
                <w:szCs w:val="28"/>
              </w:rPr>
              <w:t xml:space="preserve">              </w:t>
            </w:r>
          </w:p>
        </w:tc>
      </w:tr>
      <w:tr w:rsidR="00596C37" w14:paraId="2D91ED2C" w14:textId="77777777" w:rsidTr="00E53304">
        <w:tc>
          <w:tcPr>
            <w:tcW w:w="704" w:type="dxa"/>
          </w:tcPr>
          <w:p w14:paraId="02CD6E0D" w14:textId="2789551D" w:rsidR="00596C37" w:rsidRDefault="00596C37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820" w:type="dxa"/>
          </w:tcPr>
          <w:p w14:paraId="1E03A3B2" w14:textId="1EECA825" w:rsidR="00596C37" w:rsidRDefault="00596C37" w:rsidP="00596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службы школьной медиации за год</w:t>
            </w:r>
          </w:p>
        </w:tc>
        <w:tc>
          <w:tcPr>
            <w:tcW w:w="1984" w:type="dxa"/>
          </w:tcPr>
          <w:p w14:paraId="725A464B" w14:textId="77777777" w:rsidR="00596C37" w:rsidRDefault="00596C37" w:rsidP="009E1636">
            <w:pPr>
              <w:jc w:val="center"/>
              <w:rPr>
                <w:sz w:val="28"/>
                <w:szCs w:val="28"/>
              </w:rPr>
            </w:pPr>
          </w:p>
          <w:p w14:paraId="0CAB9546" w14:textId="26E9CC95" w:rsidR="00596C37" w:rsidRDefault="00596C37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4г.</w:t>
            </w:r>
          </w:p>
        </w:tc>
        <w:tc>
          <w:tcPr>
            <w:tcW w:w="1837" w:type="dxa"/>
          </w:tcPr>
          <w:p w14:paraId="2D8A4BFD" w14:textId="48D4CDD9" w:rsidR="00596C37" w:rsidRDefault="00596C37" w:rsidP="009E1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лужбы школьной медиации</w:t>
            </w:r>
          </w:p>
        </w:tc>
      </w:tr>
    </w:tbl>
    <w:p w14:paraId="766707B5" w14:textId="77777777" w:rsidR="009E1636" w:rsidRDefault="009E1636" w:rsidP="00596C37">
      <w:pPr>
        <w:rPr>
          <w:sz w:val="28"/>
          <w:szCs w:val="28"/>
        </w:rPr>
      </w:pPr>
    </w:p>
    <w:p w14:paraId="5322E82E" w14:textId="2B663351" w:rsidR="009E1636" w:rsidRDefault="009E1636" w:rsidP="009E1636">
      <w:pPr>
        <w:jc w:val="center"/>
        <w:rPr>
          <w:sz w:val="28"/>
          <w:szCs w:val="28"/>
        </w:rPr>
      </w:pPr>
    </w:p>
    <w:p w14:paraId="0ACB785B" w14:textId="3AD4EAF0" w:rsidR="00596C37" w:rsidRDefault="00596C37" w:rsidP="009E1636">
      <w:pPr>
        <w:jc w:val="center"/>
        <w:rPr>
          <w:sz w:val="28"/>
          <w:szCs w:val="28"/>
        </w:rPr>
      </w:pPr>
    </w:p>
    <w:p w14:paraId="1545D5A7" w14:textId="62F2406B" w:rsidR="00596C37" w:rsidRPr="009E1636" w:rsidRDefault="00596C37" w:rsidP="00596C37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ШСМ МАОУ СОШ №163                                              </w:t>
      </w:r>
      <w:proofErr w:type="spellStart"/>
      <w:r>
        <w:rPr>
          <w:sz w:val="28"/>
          <w:szCs w:val="28"/>
        </w:rPr>
        <w:t>Кузеванова</w:t>
      </w:r>
      <w:proofErr w:type="spellEnd"/>
      <w:r>
        <w:rPr>
          <w:sz w:val="28"/>
          <w:szCs w:val="28"/>
        </w:rPr>
        <w:t xml:space="preserve"> Т.С.</w:t>
      </w:r>
    </w:p>
    <w:sectPr w:rsidR="00596C37" w:rsidRPr="009E1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36"/>
    <w:rsid w:val="00596C37"/>
    <w:rsid w:val="0063320A"/>
    <w:rsid w:val="009E1636"/>
    <w:rsid w:val="009E3FF7"/>
    <w:rsid w:val="00D1348E"/>
    <w:rsid w:val="00E13868"/>
    <w:rsid w:val="00E53304"/>
    <w:rsid w:val="00F4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7E33"/>
  <w15:chartTrackingRefBased/>
  <w15:docId w15:val="{4504A9DA-6BA8-4C38-9532-6902C846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163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E1636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5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ool_16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C765-90EE-48EC-B995-69A7B0F1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28717163</dc:creator>
  <cp:keywords/>
  <dc:description/>
  <cp:lastModifiedBy>79028717163</cp:lastModifiedBy>
  <cp:revision>1</cp:revision>
  <dcterms:created xsi:type="dcterms:W3CDTF">2024-01-25T14:55:00Z</dcterms:created>
  <dcterms:modified xsi:type="dcterms:W3CDTF">2024-01-25T16:05:00Z</dcterms:modified>
</cp:coreProperties>
</file>